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664" w:rsidRDefault="00B528CB" w:rsidP="0002133F">
      <w:pPr>
        <w:ind w:left="2160"/>
        <w:jc w:val="center"/>
        <w:rPr>
          <w:rFonts w:ascii="Comic Sans MS" w:hAnsi="Comic Sans MS"/>
          <w:sz w:val="24"/>
          <w:szCs w:val="24"/>
        </w:rPr>
      </w:pPr>
      <w:r w:rsidRPr="00B528CB">
        <w:rPr>
          <w:rFonts w:ascii="Comic Sans MS" w:hAnsi="Comic Sans MS"/>
          <w:sz w:val="24"/>
          <w:szCs w:val="24"/>
        </w:rPr>
        <w:t>Hobbies</w:t>
      </w:r>
      <w:bookmarkStart w:id="0" w:name="_GoBack"/>
      <w:bookmarkEnd w:id="0"/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 w:hint="eastAsia"/>
          <w:sz w:val="24"/>
          <w:szCs w:val="24"/>
        </w:rPr>
        <w:t>なまえ：</w:t>
      </w:r>
    </w:p>
    <w:p w:rsidR="00B528CB" w:rsidRPr="00B528CB" w:rsidRDefault="00B528C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 w:hint="eastAsia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106680</wp:posOffset>
            </wp:positionV>
            <wp:extent cx="885825" cy="1562100"/>
            <wp:effectExtent l="19050" t="0" r="9525" b="0"/>
            <wp:wrapTight wrapText="bothSides">
              <wp:wrapPolygon edited="0">
                <wp:start x="-465" y="0"/>
                <wp:lineTo x="-465" y="21337"/>
                <wp:lineTo x="21832" y="21337"/>
                <wp:lineTo x="21832" y="0"/>
                <wp:lineTo x="-465" y="0"/>
              </wp:wrapPolygon>
            </wp:wrapTight>
            <wp:docPr id="1" name="il_fi" descr="http://farm3.static.flickr.com/2029/2172721694_abef462c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farm3.static.flickr.com/2029/2172721694_abef462cb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28CB" w:rsidRDefault="00B528CB" w:rsidP="00B528CB">
      <w:pPr>
        <w:ind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私の　なまえは　みき　です。私は　おんがく　が　だいすき　です。</w:t>
      </w:r>
    </w:p>
    <w:p w:rsidR="00B528CB" w:rsidRDefault="00B528CB" w:rsidP="00B528CB">
      <w:pPr>
        <w:ind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しゅみ　は　</w:t>
      </w:r>
      <w:proofErr w:type="spellStart"/>
      <w:r>
        <w:rPr>
          <w:sz w:val="24"/>
          <w:szCs w:val="24"/>
        </w:rPr>
        <w:t>furuuto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と</w:t>
      </w:r>
      <w:proofErr w:type="spellStart"/>
      <w:r>
        <w:rPr>
          <w:sz w:val="24"/>
          <w:szCs w:val="24"/>
        </w:rPr>
        <w:t>chero</w:t>
      </w:r>
      <w:proofErr w:type="spellEnd"/>
      <w:r>
        <w:rPr>
          <w:rFonts w:hint="eastAsia"/>
          <w:sz w:val="24"/>
          <w:szCs w:val="24"/>
        </w:rPr>
        <w:t xml:space="preserve">　です。あなたの　しゅみは　なん　ですか。</w:t>
      </w:r>
    </w:p>
    <w:p w:rsidR="00B528CB" w:rsidRDefault="00B528CB" w:rsidP="00B528CB">
      <w:pPr>
        <w:ind w:firstLine="225"/>
        <w:rPr>
          <w:sz w:val="24"/>
          <w:szCs w:val="24"/>
        </w:rPr>
      </w:pPr>
      <w:r>
        <w:rPr>
          <w:sz w:val="24"/>
          <w:szCs w:val="24"/>
        </w:rPr>
        <w:t>She likes ___________________. Her hobbies are _____________________________.</w:t>
      </w:r>
    </w:p>
    <w:p w:rsidR="00B528CB" w:rsidRDefault="00B528CB" w:rsidP="00B528CB">
      <w:pPr>
        <w:ind w:firstLine="225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18845</wp:posOffset>
            </wp:positionH>
            <wp:positionV relativeFrom="paragraph">
              <wp:posOffset>343535</wp:posOffset>
            </wp:positionV>
            <wp:extent cx="795655" cy="1590675"/>
            <wp:effectExtent l="19050" t="0" r="4445" b="0"/>
            <wp:wrapTight wrapText="bothSides">
              <wp:wrapPolygon edited="0">
                <wp:start x="-517" y="0"/>
                <wp:lineTo x="-517" y="21471"/>
                <wp:lineTo x="21721" y="21471"/>
                <wp:lineTo x="21721" y="0"/>
                <wp:lineTo x="-517" y="0"/>
              </wp:wrapPolygon>
            </wp:wrapTight>
            <wp:docPr id="4" name="rg_hi" descr="http://t2.gstatic.com/images?q=tbn:ANd9GcSnTnT6ir-8R7ByDCZQ3LAqtcfffb1GoDZMiV5zi1ZFrMAvY3U7nw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SnTnT6ir-8R7ByDCZQ3LAqtcfffb1GoDZMiV5zi1ZFrMAvY3U7nw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28CB" w:rsidRDefault="00B528CB" w:rsidP="00B528CB">
      <w:pPr>
        <w:ind w:firstLine="225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私は　かずお　です。私は　まんが　と　ほん　が　だいすき　です。</w:t>
      </w:r>
    </w:p>
    <w:p w:rsidR="00B528CB" w:rsidRDefault="00B528CB" w:rsidP="00B528CB">
      <w:pPr>
        <w:ind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さむらいの　ほんが　だいすき　です。しゅみは　どくしょ　です。</w:t>
      </w:r>
    </w:p>
    <w:p w:rsidR="00B528CB" w:rsidRDefault="00B528CB" w:rsidP="00B528CB">
      <w:pPr>
        <w:ind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私は　土ようび　と　日ようび　に　としょかん　に　いきます。</w:t>
      </w:r>
    </w:p>
    <w:p w:rsidR="00B528CB" w:rsidRDefault="00B528CB" w:rsidP="00B528CB">
      <w:pPr>
        <w:ind w:firstLine="225"/>
        <w:rPr>
          <w:sz w:val="24"/>
          <w:szCs w:val="24"/>
        </w:rPr>
      </w:pPr>
      <w:r>
        <w:rPr>
          <w:sz w:val="24"/>
          <w:szCs w:val="24"/>
        </w:rPr>
        <w:t>He loves _______________________, especially __________________________.</w:t>
      </w:r>
    </w:p>
    <w:p w:rsidR="00B528CB" w:rsidRDefault="00B528CB" w:rsidP="00B528CB">
      <w:pPr>
        <w:ind w:firstLine="225"/>
        <w:rPr>
          <w:sz w:val="24"/>
          <w:szCs w:val="24"/>
        </w:rPr>
      </w:pPr>
      <w:r>
        <w:rPr>
          <w:sz w:val="24"/>
          <w:szCs w:val="24"/>
        </w:rPr>
        <w:t>His hobby is __________________________. He goes to the ___________________</w:t>
      </w:r>
    </w:p>
    <w:p w:rsidR="00B528CB" w:rsidRDefault="00B528CB" w:rsidP="00B528CB">
      <w:pPr>
        <w:ind w:firstLine="22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proofErr w:type="gramStart"/>
      <w:r>
        <w:rPr>
          <w:sz w:val="24"/>
          <w:szCs w:val="24"/>
        </w:rPr>
        <w:t>on</w:t>
      </w:r>
      <w:proofErr w:type="gramEnd"/>
      <w:r>
        <w:rPr>
          <w:sz w:val="24"/>
          <w:szCs w:val="24"/>
        </w:rPr>
        <w:t xml:space="preserve"> ___________________________________________.</w:t>
      </w:r>
    </w:p>
    <w:p w:rsidR="00B528CB" w:rsidRDefault="00B528CB" w:rsidP="00B528CB">
      <w:pPr>
        <w:ind w:firstLine="225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31115</wp:posOffset>
            </wp:positionV>
            <wp:extent cx="1019175" cy="1695450"/>
            <wp:effectExtent l="19050" t="0" r="9525" b="0"/>
            <wp:wrapTight wrapText="bothSides">
              <wp:wrapPolygon edited="0">
                <wp:start x="-404" y="0"/>
                <wp:lineTo x="-404" y="21357"/>
                <wp:lineTo x="21802" y="21357"/>
                <wp:lineTo x="21802" y="0"/>
                <wp:lineTo x="-404" y="0"/>
              </wp:wrapPolygon>
            </wp:wrapTight>
            <wp:docPr id="7" name="rg_hi" descr="http://t3.gstatic.com/images?q=tbn:ANd9GcQvIZA3qSrdWN1bp3oJmMYrkoGCi7RnZGUt_QNepS1nmZCuGyRgMA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QvIZA3qSrdWN1bp3oJmMYrkoGCi7RnZGUt_QNepS1nmZCuGyRgMA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28CB" w:rsidRDefault="00B528CB" w:rsidP="00B528CB">
      <w:pPr>
        <w:ind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私の　なまえは　かなこ　です。　四十才　です。しゅふ　</w:t>
      </w: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housewife)</w:t>
      </w:r>
      <w:proofErr w:type="gramEnd"/>
      <w:r>
        <w:rPr>
          <w:rFonts w:hint="eastAsia"/>
          <w:sz w:val="24"/>
          <w:szCs w:val="24"/>
        </w:rPr>
        <w:t>です。</w:t>
      </w:r>
    </w:p>
    <w:p w:rsidR="00B528CB" w:rsidRDefault="00B528CB" w:rsidP="00B528CB">
      <w:pPr>
        <w:ind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私の　しゅみは　りょうり　です。りょうりは　とても　たのしい　</w:t>
      </w:r>
      <w:r>
        <w:rPr>
          <w:sz w:val="24"/>
          <w:szCs w:val="24"/>
        </w:rPr>
        <w:t>(fun)</w:t>
      </w:r>
      <w:r>
        <w:rPr>
          <w:rFonts w:hint="eastAsia"/>
          <w:sz w:val="24"/>
          <w:szCs w:val="24"/>
        </w:rPr>
        <w:t>です。</w:t>
      </w:r>
    </w:p>
    <w:p w:rsidR="00B528CB" w:rsidRDefault="00B528CB" w:rsidP="00B528CB">
      <w:pPr>
        <w:ind w:firstLine="225"/>
        <w:rPr>
          <w:sz w:val="24"/>
          <w:szCs w:val="24"/>
        </w:rPr>
      </w:pPr>
      <w:r>
        <w:rPr>
          <w:sz w:val="24"/>
          <w:szCs w:val="24"/>
        </w:rPr>
        <w:t>Her name is _____________ and she is _____________years old. Her hobby is ________.</w:t>
      </w:r>
    </w:p>
    <w:p w:rsidR="00B528CB" w:rsidRDefault="00B528CB" w:rsidP="00B528CB">
      <w:pPr>
        <w:ind w:firstLine="225"/>
        <w:rPr>
          <w:sz w:val="24"/>
          <w:szCs w:val="24"/>
        </w:rPr>
      </w:pPr>
    </w:p>
    <w:p w:rsidR="00B528CB" w:rsidRDefault="008B1664" w:rsidP="00B528CB">
      <w:pPr>
        <w:ind w:firstLine="225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21945</wp:posOffset>
            </wp:positionH>
            <wp:positionV relativeFrom="paragraph">
              <wp:posOffset>119380</wp:posOffset>
            </wp:positionV>
            <wp:extent cx="1616710" cy="1638300"/>
            <wp:effectExtent l="19050" t="0" r="2540" b="0"/>
            <wp:wrapTight wrapText="bothSides">
              <wp:wrapPolygon edited="0">
                <wp:start x="-255" y="0"/>
                <wp:lineTo x="-255" y="21349"/>
                <wp:lineTo x="21634" y="21349"/>
                <wp:lineTo x="21634" y="0"/>
                <wp:lineTo x="-255" y="0"/>
              </wp:wrapPolygon>
            </wp:wrapTight>
            <wp:docPr id="10" name="rg_hi" descr="http://t3.gstatic.com/images?q=tbn:ANd9GcREHEAjC-N8ogRj3-wkelRV8tmk8RRNOuifRJifhm1hAMS1hYKtJA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REHEAjC-N8ogRj3-wkelRV8tmk8RRNOuifRJifhm1hAMS1hYKtJA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28CB" w:rsidRDefault="00B528CB" w:rsidP="00B528CB">
      <w:pPr>
        <w:ind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私は　六十七才　です。私は　とても　げんき　です。</w:t>
      </w:r>
    </w:p>
    <w:p w:rsidR="00B528CB" w:rsidRDefault="00B528CB" w:rsidP="00B528CB">
      <w:pPr>
        <w:ind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しゅみ　は　</w:t>
      </w:r>
      <w:proofErr w:type="spellStart"/>
      <w:r>
        <w:rPr>
          <w:sz w:val="24"/>
          <w:szCs w:val="24"/>
        </w:rPr>
        <w:t>supootsu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です。</w:t>
      </w:r>
      <w:proofErr w:type="spellStart"/>
      <w:r>
        <w:rPr>
          <w:sz w:val="24"/>
          <w:szCs w:val="24"/>
        </w:rPr>
        <w:t>Gorufu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と</w:t>
      </w:r>
      <w:proofErr w:type="spellStart"/>
      <w:r>
        <w:rPr>
          <w:sz w:val="24"/>
          <w:szCs w:val="24"/>
        </w:rPr>
        <w:t>pinpon</w:t>
      </w:r>
      <w:proofErr w:type="spellEnd"/>
      <w:r>
        <w:rPr>
          <w:rFonts w:hint="eastAsia"/>
          <w:sz w:val="24"/>
          <w:szCs w:val="24"/>
        </w:rPr>
        <w:t>と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oggingu</w:t>
      </w:r>
      <w:proofErr w:type="spellEnd"/>
      <w:r>
        <w:rPr>
          <w:rFonts w:hint="eastAsia"/>
          <w:sz w:val="24"/>
          <w:szCs w:val="24"/>
        </w:rPr>
        <w:t xml:space="preserve">　が　すきです。</w:t>
      </w:r>
    </w:p>
    <w:p w:rsidR="008B1664" w:rsidRDefault="008B1664" w:rsidP="00B528CB">
      <w:pPr>
        <w:ind w:firstLine="225"/>
        <w:rPr>
          <w:sz w:val="24"/>
          <w:szCs w:val="24"/>
        </w:rPr>
      </w:pPr>
      <w:r>
        <w:rPr>
          <w:sz w:val="24"/>
          <w:szCs w:val="24"/>
        </w:rPr>
        <w:t>He is ____________years old. He is very _______________.</w:t>
      </w:r>
    </w:p>
    <w:p w:rsidR="008B1664" w:rsidRDefault="008B1664" w:rsidP="00B528CB">
      <w:pPr>
        <w:ind w:firstLine="225"/>
        <w:rPr>
          <w:sz w:val="24"/>
          <w:szCs w:val="24"/>
        </w:rPr>
      </w:pPr>
      <w:r>
        <w:rPr>
          <w:sz w:val="24"/>
          <w:szCs w:val="24"/>
        </w:rPr>
        <w:t>His hobby is _________________. He likes ________________________________.</w:t>
      </w:r>
    </w:p>
    <w:p w:rsidR="008B1664" w:rsidRDefault="008B1664" w:rsidP="00B528CB">
      <w:pPr>
        <w:ind w:firstLine="225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524635</wp:posOffset>
            </wp:positionH>
            <wp:positionV relativeFrom="paragraph">
              <wp:posOffset>235585</wp:posOffset>
            </wp:positionV>
            <wp:extent cx="850900" cy="1819275"/>
            <wp:effectExtent l="19050" t="0" r="6350" b="0"/>
            <wp:wrapTight wrapText="bothSides">
              <wp:wrapPolygon edited="0">
                <wp:start x="-484" y="0"/>
                <wp:lineTo x="-484" y="21487"/>
                <wp:lineTo x="21761" y="21487"/>
                <wp:lineTo x="21761" y="0"/>
                <wp:lineTo x="-484" y="0"/>
              </wp:wrapPolygon>
            </wp:wrapTight>
            <wp:docPr id="13" name="rg_hi" descr="http://t2.gstatic.com/images?q=tbn:ANd9GcS_eVCV9OlrEBQl3n_xOzHEv54xY5PEVgyQOHOM1NYHvb4N9Lc9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S_eVCV9OlrEBQl3n_xOzHEv54xY5PEVgyQOHOM1NYHvb4N9Lc9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1664" w:rsidRDefault="008B1664" w:rsidP="00B528CB">
      <w:pPr>
        <w:ind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私は　はなこ　です。二十五才　です。しゅみ　は　かいもの　です。</w:t>
      </w:r>
    </w:p>
    <w:p w:rsidR="008B1664" w:rsidRDefault="008B1664" w:rsidP="00B528CB">
      <w:pPr>
        <w:ind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かいもの　が　だいすき　です。まいにち　かいものに　いきます。</w:t>
      </w:r>
    </w:p>
    <w:p w:rsidR="008B1664" w:rsidRDefault="008B1664" w:rsidP="008B1664">
      <w:pPr>
        <w:ind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ときどき、</w:t>
      </w:r>
      <w:proofErr w:type="spellStart"/>
      <w:r>
        <w:rPr>
          <w:sz w:val="24"/>
          <w:szCs w:val="24"/>
        </w:rPr>
        <w:t>depaato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に　いきます。</w:t>
      </w:r>
      <w:proofErr w:type="spellStart"/>
      <w:r>
        <w:rPr>
          <w:sz w:val="24"/>
          <w:szCs w:val="24"/>
        </w:rPr>
        <w:t>Mooru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に　いきません。</w:t>
      </w:r>
    </w:p>
    <w:p w:rsidR="008B1664" w:rsidRPr="008B1664" w:rsidRDefault="008B1664" w:rsidP="008B1664">
      <w:pPr>
        <w:ind w:firstLine="225"/>
        <w:rPr>
          <w:sz w:val="24"/>
          <w:szCs w:val="24"/>
        </w:rPr>
      </w:pPr>
      <w:r>
        <w:rPr>
          <w:sz w:val="24"/>
          <w:szCs w:val="24"/>
        </w:rPr>
        <w:t>Her name is _________________and she is __________________years old. Her hobby is _____________. She does her shopping at _____________________, not at the _________.</w:t>
      </w:r>
    </w:p>
    <w:sectPr w:rsidR="008B1664" w:rsidRPr="008B1664" w:rsidSect="00B528CB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8CB"/>
    <w:rsid w:val="0002133F"/>
    <w:rsid w:val="00444FC4"/>
    <w:rsid w:val="008B1664"/>
    <w:rsid w:val="00B528CB"/>
    <w:rsid w:val="00C3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8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8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google.co.nz/imgres?q=shopping+cartoon&amp;hl=en&amp;biw=880&amp;bih=565&amp;tbm=isch&amp;tbnid=PoTukx4OOGH3eM:&amp;imgrefurl=http://thecurvyfashionista.mariedenee.com/2011/04/fffweek-fashion-crawl/&amp;docid=ct5sf1lMqTbv2M&amp;w=271&amp;h=578&amp;ei=Z_RvTr6YMOKSiAfxocW9CQ&amp;zoom=1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google.co.nz/imgres?q=boy+cartoon&amp;hl=en&amp;biw=880&amp;bih=565&amp;tbm=isch&amp;tbnid=1xf-InAiW6YDsM:&amp;imgrefurl=http://www.drawingcoach.com/cartoon-boy.html&amp;docid=gTCHoUCMdJcziM&amp;w=160&amp;h=320&amp;ei=mfJvTu3DGYfKmAXh0cGACg&amp;zoom=1" TargetMode="Externa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google.co.nz/imgres?q=grandfather+cartoon&amp;hl=en&amp;biw=880&amp;bih=565&amp;tbm=isch&amp;tbnid=ddFzKrQM4GFTlM:&amp;imgrefurl=http://www.picturesof.net/pages/100818-146514-480053.html&amp;docid=4pGFmdZyG36rBM&amp;w=297&amp;h=300&amp;ei=zfNvTvuXF4GUiQeK88TaCQ&amp;zoom=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google.co.nz/imgres?q=housewife+cartoon&amp;hl=en&amp;biw=880&amp;bih=565&amp;tbm=isch&amp;tbnid=dqfjud-dcXI68M:&amp;imgrefurl=http://www.clipartguide.com/_pages/0511-0811-0316-4962.html&amp;docid=JFEJwnG2FJVJsM&amp;w=211&amp;h=350&amp;ei=JPNvTv_-DKGemQXYkvmiCg&amp;zoom=1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515BA-5DEC-4C1C-BDBA-6FDE44B77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mel College</Company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hoi</dc:creator>
  <cp:lastModifiedBy>Bill &amp; Inge</cp:lastModifiedBy>
  <cp:revision>2</cp:revision>
  <cp:lastPrinted>2011-09-14T00:29:00Z</cp:lastPrinted>
  <dcterms:created xsi:type="dcterms:W3CDTF">2012-08-14T08:55:00Z</dcterms:created>
  <dcterms:modified xsi:type="dcterms:W3CDTF">2012-08-14T08:55:00Z</dcterms:modified>
</cp:coreProperties>
</file>